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3F10" w14:textId="3487B5E4" w:rsidR="00FF082D" w:rsidRDefault="00B72D47">
      <w:bookmarkStart w:id="0" w:name="_Hlk173180486"/>
      <w:bookmarkEnd w:id="0"/>
      <w:r>
        <w:rPr>
          <w:noProof/>
        </w:rPr>
        <w:drawing>
          <wp:inline distT="0" distB="0" distL="0" distR="0" wp14:anchorId="5559BF39" wp14:editId="2E968D50">
            <wp:extent cx="5731510" cy="2682240"/>
            <wp:effectExtent l="0" t="0" r="2540" b="3810"/>
            <wp:docPr id="61131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0577" name="Picture 6113105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6F8" w14:textId="77777777" w:rsidR="00B72D47" w:rsidRDefault="00B72D47"/>
    <w:p w14:paraId="048F2096" w14:textId="0DAA0C76" w:rsidR="00A949E6" w:rsidRPr="00994B62" w:rsidRDefault="00A949E6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me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- Akshat Agarwal</w:t>
      </w:r>
    </w:p>
    <w:p w14:paraId="34A11E84" w14:textId="66966560" w:rsidR="00A949E6" w:rsidRPr="00994B62" w:rsidRDefault="00A949E6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Registration </w:t>
      </w: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o.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- 23BKT0003</w:t>
      </w:r>
    </w:p>
    <w:p w14:paraId="7221EE8B" w14:textId="458A1A2B" w:rsidR="00A949E6" w:rsidRPr="00994B62" w:rsidRDefault="00FF2024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Faculty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- </w:t>
      </w:r>
      <w:r w:rsidR="00EF6F01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veen Kumar J</w:t>
      </w:r>
    </w:p>
    <w:p w14:paraId="56E29B4A" w14:textId="784B4827" w:rsidR="00FF2024" w:rsidRPr="00994B62" w:rsidRDefault="006B6E39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Course </w:t>
      </w: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me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- </w:t>
      </w:r>
      <w:r w:rsid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>Operating System</w:t>
      </w:r>
      <w:r w:rsidR="00994B62" w:rsidRP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="00EF6F01" w:rsidRP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>Theory</w:t>
      </w:r>
    </w:p>
    <w:p w14:paraId="4DA98428" w14:textId="1E5EA9B3" w:rsidR="006B6E39" w:rsidRDefault="006B6E39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Course </w:t>
      </w: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Code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-</w:t>
      </w:r>
      <w:r w:rsidR="00DC2B7A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 </w:t>
      </w:r>
      <w:r w:rsidR="00AF2CC3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B</w:t>
      </w:r>
      <w:r w:rsidR="00C306C0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C</w:t>
      </w:r>
      <w:r w:rsidR="00F87FAC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S</w:t>
      </w:r>
      <w:r w:rsidR="00C306C0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E</w:t>
      </w:r>
      <w:r w:rsidR="00994B62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30</w:t>
      </w:r>
      <w:r w:rsidR="00EF6F01">
        <w:rPr>
          <w:rFonts w:ascii="Times New Roman" w:hAnsi="Times New Roman" w:cs="Times New Roman"/>
          <w:b/>
          <w:bCs/>
          <w:color w:val="C00000"/>
          <w:sz w:val="56"/>
          <w:szCs w:val="56"/>
        </w:rPr>
        <w:t>3L</w:t>
      </w:r>
    </w:p>
    <w:p w14:paraId="4316AD10" w14:textId="77777777" w:rsidR="003A0192" w:rsidRDefault="003A0192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</w:p>
    <w:p w14:paraId="42A83ECB" w14:textId="3B81C756" w:rsidR="003A0192" w:rsidRDefault="00365429" w:rsidP="0065318F">
      <w:pPr>
        <w:ind w:right="-897"/>
        <w:rPr>
          <w:rFonts w:ascii="Times New Roman" w:hAnsi="Times New Roman" w:cs="Times New Roman"/>
          <w:b/>
          <w:bCs/>
          <w:color w:val="C00000"/>
          <w:sz w:val="110"/>
          <w:szCs w:val="110"/>
        </w:rPr>
      </w:pPr>
      <w:r>
        <w:rPr>
          <w:rFonts w:ascii="Times New Roman" w:hAnsi="Times New Roman" w:cs="Times New Roman"/>
          <w:b/>
          <w:bCs/>
          <w:color w:val="C00000"/>
          <w:sz w:val="110"/>
          <w:szCs w:val="110"/>
        </w:rPr>
        <w:t>Digital Assignment</w:t>
      </w:r>
    </w:p>
    <w:p w14:paraId="69842554" w14:textId="77777777" w:rsidR="00900FE5" w:rsidRDefault="00900FE5" w:rsidP="00994B62">
      <w:pPr>
        <w:ind w:left="-270" w:right="-897"/>
        <w:rPr>
          <w:rFonts w:ascii="Times New Roman" w:hAnsi="Times New Roman" w:cs="Times New Roman"/>
          <w:b/>
          <w:bCs/>
          <w:sz w:val="56"/>
          <w:szCs w:val="56"/>
        </w:rPr>
      </w:pPr>
      <w:r w:rsidRPr="00900FE5">
        <w:rPr>
          <w:rFonts w:ascii="Times New Roman" w:hAnsi="Times New Roman" w:cs="Times New Roman"/>
          <w:b/>
          <w:bCs/>
          <w:sz w:val="56"/>
          <w:szCs w:val="56"/>
        </w:rPr>
        <w:t>(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Topic :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CPU Scheduling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Algorithms :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007AB308" w14:textId="294D38A7" w:rsidR="00342585" w:rsidRPr="00900FE5" w:rsidRDefault="00900FE5" w:rsidP="0065318F">
      <w:pPr>
        <w:ind w:right="-897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Round Robin</w:t>
      </w:r>
      <w:r w:rsidR="0065318F">
        <w:rPr>
          <w:rFonts w:ascii="Times New Roman" w:hAnsi="Times New Roman" w:cs="Times New Roman"/>
          <w:b/>
          <w:bCs/>
          <w:sz w:val="56"/>
          <w:szCs w:val="56"/>
        </w:rPr>
        <w:t xml:space="preserve"> Scheduling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A</w:t>
      </w:r>
      <w:r w:rsidR="0065318F">
        <w:rPr>
          <w:rFonts w:ascii="Times New Roman" w:hAnsi="Times New Roman" w:cs="Times New Roman"/>
          <w:b/>
          <w:bCs/>
          <w:sz w:val="56"/>
          <w:szCs w:val="56"/>
        </w:rPr>
        <w:t>lgorithm</w:t>
      </w:r>
      <w:r w:rsidRPr="00900FE5">
        <w:rPr>
          <w:rFonts w:ascii="Times New Roman" w:hAnsi="Times New Roman" w:cs="Times New Roman"/>
          <w:b/>
          <w:bCs/>
          <w:sz w:val="56"/>
          <w:szCs w:val="56"/>
        </w:rPr>
        <w:t>)</w:t>
      </w:r>
    </w:p>
    <w:p w14:paraId="0B00F74D" w14:textId="77777777" w:rsidR="004F25E0" w:rsidRDefault="004F25E0" w:rsidP="00A949E6">
      <w:pPr>
        <w:rPr>
          <w:rFonts w:ascii="Times New Roman" w:hAnsi="Times New Roman" w:cs="Times New Roman"/>
          <w:color w:val="C00000"/>
          <w:sz w:val="48"/>
          <w:szCs w:val="48"/>
        </w:rPr>
      </w:pPr>
    </w:p>
    <w:p w14:paraId="71975A45" w14:textId="1C1714AD" w:rsidR="004D6617" w:rsidRDefault="00737867" w:rsidP="004D6617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br w:type="page"/>
      </w:r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 xml:space="preserve">Question </w:t>
      </w:r>
      <w:proofErr w:type="gramStart"/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t>Statement :</w:t>
      </w:r>
      <w:proofErr w:type="gramEnd"/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</w:t>
      </w:r>
    </w:p>
    <w:p w14:paraId="2D72EE64" w14:textId="77777777" w:rsidR="00342585" w:rsidRDefault="00342585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2289AFBC" wp14:editId="79FD99A9">
            <wp:extent cx="6955790" cy="4183380"/>
            <wp:effectExtent l="0" t="0" r="0" b="7620"/>
            <wp:docPr id="110333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65" cy="4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21EC" w14:textId="5B21742E" w:rsidR="002C4A0E" w:rsidRDefault="00342585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72784AF" wp14:editId="067EA220">
            <wp:extent cx="6999514" cy="5105400"/>
            <wp:effectExtent l="0" t="0" r="0" b="0"/>
            <wp:docPr id="61771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79" cy="51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1A2D" w14:textId="77777777" w:rsidR="0065318F" w:rsidRDefault="0065318F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</w:p>
    <w:p w14:paraId="60CA7841" w14:textId="77777777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pict w14:anchorId="5A9CDD08">
          <v:rect id="_x0000_i1553" style="width:0;height:.75pt" o:hralign="center" o:hrstd="t" o:hr="t" fillcolor="#a0a0a0" stroked="f"/>
        </w:pict>
      </w:r>
    </w:p>
    <w:p w14:paraId="527433DF" w14:textId="77777777" w:rsidR="00B058F2" w:rsidRPr="00C92546" w:rsidRDefault="00B058F2" w:rsidP="00B058F2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C92546">
        <w:rPr>
          <w:rFonts w:ascii="Arial" w:hAnsi="Arial" w:cs="Arial"/>
          <w:b/>
          <w:bCs/>
          <w:sz w:val="44"/>
          <w:szCs w:val="44"/>
          <w:u w:val="single"/>
          <w:lang w:val="en-US"/>
        </w:rPr>
        <w:t>Round Robin CPU Scheduling Algorithm</w:t>
      </w:r>
    </w:p>
    <w:p w14:paraId="36DC0077" w14:textId="77777777" w:rsidR="00C92546" w:rsidRDefault="00C92546" w:rsidP="00B058F2">
      <w:pPr>
        <w:rPr>
          <w:rFonts w:ascii="Arial" w:hAnsi="Arial" w:cs="Arial"/>
          <w:sz w:val="36"/>
          <w:szCs w:val="36"/>
          <w:lang w:val="en-US"/>
        </w:rPr>
      </w:pPr>
    </w:p>
    <w:p w14:paraId="4EF6DF2F" w14:textId="413C06C1" w:rsidR="00B058F2" w:rsidRPr="00C92546" w:rsidRDefault="00B058F2" w:rsidP="00B058F2">
      <w:pPr>
        <w:rPr>
          <w:rFonts w:ascii="Arial" w:hAnsi="Arial" w:cs="Arial"/>
          <w:b/>
          <w:bCs/>
          <w:sz w:val="44"/>
          <w:szCs w:val="44"/>
          <w:lang w:val="en-US"/>
        </w:rPr>
      </w:pPr>
      <w:r w:rsidRPr="00C92546">
        <w:rPr>
          <w:rFonts w:ascii="Arial" w:hAnsi="Arial" w:cs="Arial"/>
          <w:b/>
          <w:bCs/>
          <w:sz w:val="44"/>
          <w:szCs w:val="44"/>
          <w:lang w:val="en-US"/>
        </w:rPr>
        <w:t>1. Explanation of the Algorithm</w:t>
      </w:r>
    </w:p>
    <w:p w14:paraId="6680DD4E" w14:textId="77777777" w:rsidR="008D1EAE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8D1EAE">
        <w:rPr>
          <w:rFonts w:ascii="Arial" w:hAnsi="Arial" w:cs="Arial"/>
          <w:b/>
          <w:bCs/>
          <w:sz w:val="36"/>
          <w:szCs w:val="36"/>
          <w:lang w:val="en-US"/>
        </w:rPr>
        <w:t>Definition:</w:t>
      </w:r>
      <w:r w:rsidR="008D1EAE">
        <w:rPr>
          <w:rFonts w:ascii="Arial" w:hAnsi="Arial" w:cs="Arial"/>
          <w:sz w:val="36"/>
          <w:szCs w:val="36"/>
          <w:lang w:val="en-US"/>
        </w:rPr>
        <w:tab/>
      </w:r>
      <w:r w:rsidR="008D1EAE">
        <w:rPr>
          <w:rFonts w:ascii="Arial" w:hAnsi="Arial" w:cs="Arial"/>
          <w:sz w:val="36"/>
          <w:szCs w:val="36"/>
          <w:lang w:val="en-US"/>
        </w:rPr>
        <w:tab/>
      </w:r>
    </w:p>
    <w:p w14:paraId="4AAE336F" w14:textId="77777777" w:rsidR="00641390" w:rsidRDefault="00B058F2" w:rsidP="00B5742A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Round Robin (RR) is a preemptive CPU scheduling algorithm used by operating systems to manage multiple processes. </w:t>
      </w:r>
    </w:p>
    <w:p w14:paraId="2C008F64" w14:textId="77777777" w:rsidR="004D7731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Each process is assigned a fixed time slot called a time quantum. </w:t>
      </w:r>
    </w:p>
    <w:p w14:paraId="4CCC5E14" w14:textId="77777777" w:rsidR="004D7731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Processes are scheduled in a circular queue (FIFO order). If a process doesn’t finish within its time quantum, it is preempted and sent to the end of the queue, and the next process is scheduled. </w:t>
      </w:r>
    </w:p>
    <w:p w14:paraId="6FDCDA80" w14:textId="5DFCF83E" w:rsidR="00B058F2" w:rsidRPr="00B058F2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>This repeats until all processes are finished.</w:t>
      </w:r>
    </w:p>
    <w:p w14:paraId="06B744D5" w14:textId="77777777" w:rsidR="00B058F2" w:rsidRPr="008D1EAE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8D1EAE">
        <w:rPr>
          <w:rFonts w:ascii="Arial" w:hAnsi="Arial" w:cs="Arial"/>
          <w:b/>
          <w:bCs/>
          <w:sz w:val="36"/>
          <w:szCs w:val="36"/>
          <w:lang w:val="en-US"/>
        </w:rPr>
        <w:t>Key Properties:</w:t>
      </w:r>
    </w:p>
    <w:p w14:paraId="3FD85B3F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Equal CPU allocation (fairness)</w:t>
      </w:r>
    </w:p>
    <w:p w14:paraId="6A315EBE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Starvation-free</w:t>
      </w:r>
    </w:p>
    <w:p w14:paraId="030C9D95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Simple to implement</w:t>
      </w:r>
    </w:p>
    <w:p w14:paraId="16060897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Highly dependent on the chosen time quantum value</w:t>
      </w:r>
    </w:p>
    <w:p w14:paraId="008449D3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Context switches occur at each quantum expiration</w:t>
      </w:r>
    </w:p>
    <w:p w14:paraId="6E10DA46" w14:textId="77777777" w:rsidR="00B058F2" w:rsidRPr="00641390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41390">
        <w:rPr>
          <w:rFonts w:ascii="Arial" w:hAnsi="Arial" w:cs="Arial"/>
          <w:b/>
          <w:bCs/>
          <w:sz w:val="36"/>
          <w:szCs w:val="36"/>
          <w:lang w:val="en-US"/>
        </w:rPr>
        <w:t>Working Principle:</w:t>
      </w:r>
    </w:p>
    <w:p w14:paraId="1792993B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New processes join the end of the ready queue.</w:t>
      </w:r>
    </w:p>
    <w:p w14:paraId="6E0D3DBA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Each process executes for one quantum.</w:t>
      </w:r>
    </w:p>
    <w:p w14:paraId="0D060BD9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If the burst time is less than or equal to quantum, it completes.</w:t>
      </w:r>
    </w:p>
    <w:p w14:paraId="3C01404D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If burst time exceeds quantum, it’s preempted and re-queued.</w:t>
      </w:r>
    </w:p>
    <w:p w14:paraId="170C93DB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Repeat until the queue is empty.</w:t>
      </w:r>
    </w:p>
    <w:p w14:paraId="349231F6" w14:textId="77777777" w:rsidR="00B5742A" w:rsidRDefault="00B5742A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5890EFC8" w14:textId="4AA845FF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Example Workflow:</w:t>
      </w:r>
      <w:r w:rsidRPr="00B058F2">
        <w:rPr>
          <w:rFonts w:ascii="Arial" w:hAnsi="Arial" w:cs="Arial"/>
          <w:sz w:val="36"/>
          <w:szCs w:val="36"/>
          <w:lang w:val="en-US"/>
        </w:rPr>
        <w:br/>
      </w:r>
      <w:r w:rsidRPr="0092776E">
        <w:rPr>
          <w:rFonts w:ascii="Arial" w:hAnsi="Arial" w:cs="Arial"/>
          <w:sz w:val="28"/>
          <w:szCs w:val="28"/>
          <w:lang w:val="en-US"/>
        </w:rPr>
        <w:t>Suppose three processes with burst times:</w:t>
      </w:r>
    </w:p>
    <w:p w14:paraId="4B4BA07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1: 6</w:t>
      </w:r>
    </w:p>
    <w:p w14:paraId="2F58337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2: 3</w:t>
      </w:r>
    </w:p>
    <w:p w14:paraId="65BB89E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3: 7</w:t>
      </w:r>
      <w:r w:rsidRPr="0092776E">
        <w:rPr>
          <w:rFonts w:ascii="Arial" w:hAnsi="Arial" w:cs="Arial"/>
          <w:sz w:val="28"/>
          <w:szCs w:val="28"/>
          <w:lang w:val="en-US"/>
        </w:rPr>
        <w:br/>
        <w:t>Time quantum = 2</w:t>
      </w:r>
    </w:p>
    <w:tbl>
      <w:tblPr>
        <w:tblW w:w="8381" w:type="dxa"/>
        <w:tblCellSpacing w:w="15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340"/>
        <w:gridCol w:w="3870"/>
      </w:tblGrid>
      <w:tr w:rsidR="00B058F2" w:rsidRPr="0092776E" w14:paraId="753A174C" w14:textId="77777777" w:rsidTr="007D6259">
        <w:trPr>
          <w:tblHeader/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B17E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26A9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rocess Executed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BECD8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State</w:t>
            </w:r>
          </w:p>
        </w:tc>
      </w:tr>
      <w:tr w:rsidR="00B058F2" w:rsidRPr="0092776E" w14:paraId="44FFD768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9CAFFA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0–2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17DCEB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1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82E7B4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proofErr w:type="gramStart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,P</w:t>
            </w:r>
            <w:proofErr w:type="gramEnd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3 wait</w:t>
            </w:r>
          </w:p>
        </w:tc>
      </w:tr>
      <w:tr w:rsidR="00B058F2" w:rsidRPr="0092776E" w14:paraId="7DEF560C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F783BB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–4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855355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AB8C6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proofErr w:type="gramStart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3,P</w:t>
            </w:r>
            <w:proofErr w:type="gramEnd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1 requeued</w:t>
            </w:r>
          </w:p>
        </w:tc>
      </w:tr>
      <w:tr w:rsidR="00B058F2" w:rsidRPr="0092776E" w14:paraId="1629E26B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C50D8F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4–6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A602E2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3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C9936E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proofErr w:type="gramStart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1,P</w:t>
            </w:r>
            <w:proofErr w:type="gramEnd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 wait</w:t>
            </w:r>
          </w:p>
        </w:tc>
      </w:tr>
      <w:tr w:rsidR="00B058F2" w:rsidRPr="0092776E" w14:paraId="3E309080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DFD54C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...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06A7D1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..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60C348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(continue until done)</w:t>
            </w:r>
          </w:p>
        </w:tc>
      </w:tr>
    </w:tbl>
    <w:p w14:paraId="68245557" w14:textId="7E9B4575" w:rsidR="00B058F2" w:rsidRPr="004D7731" w:rsidRDefault="00B058F2" w:rsidP="00B058F2">
      <w:p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 xml:space="preserve">After each quantum, update the remaining time and queue order. </w:t>
      </w:r>
      <w:r w:rsidR="00D4276D">
        <w:rPr>
          <w:rFonts w:ascii="Arial" w:hAnsi="Arial" w:cs="Arial"/>
          <w:sz w:val="28"/>
          <w:szCs w:val="28"/>
          <w:lang w:val="en-US"/>
        </w:rPr>
        <w:t xml:space="preserve">After this We </w:t>
      </w:r>
      <w:r w:rsidRPr="0092776E">
        <w:rPr>
          <w:rFonts w:ascii="Arial" w:hAnsi="Arial" w:cs="Arial"/>
          <w:sz w:val="28"/>
          <w:szCs w:val="28"/>
          <w:lang w:val="en-US"/>
        </w:rPr>
        <w:t>Calculate turnaround/waiting times.</w:t>
      </w:r>
    </w:p>
    <w:p w14:paraId="54EAD873" w14:textId="391E4173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507E988E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lang w:val="en-US"/>
        </w:rPr>
        <w:t>2. Tool Design and Usage</w:t>
      </w:r>
    </w:p>
    <w:p w14:paraId="23AF6531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User Inputs:</w:t>
      </w:r>
    </w:p>
    <w:p w14:paraId="1AC9C7F8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Number of processes</w:t>
      </w:r>
    </w:p>
    <w:p w14:paraId="4A092D4A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Burst times for each process</w:t>
      </w:r>
    </w:p>
    <w:p w14:paraId="5D1B5290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Arrival times (for advanced simulation)</w:t>
      </w:r>
    </w:p>
    <w:p w14:paraId="7C3B409D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Time quantum</w:t>
      </w:r>
    </w:p>
    <w:p w14:paraId="082AD33B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Functionality:</w:t>
      </w:r>
    </w:p>
    <w:p w14:paraId="6DF62C36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Add processes and adjust burst/arrival times</w:t>
      </w:r>
    </w:p>
    <w:p w14:paraId="180B1326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Show processes in ready queue</w:t>
      </w:r>
    </w:p>
    <w:p w14:paraId="7BEA5245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Step-by-step animation of CPU execution:</w:t>
      </w:r>
    </w:p>
    <w:p w14:paraId="67632D7B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Highlight active process</w:t>
      </w:r>
    </w:p>
    <w:p w14:paraId="62D4B0CE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Update/remain times and queues after each quantum</w:t>
      </w:r>
    </w:p>
    <w:p w14:paraId="148FC8F9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Represent context switches</w:t>
      </w:r>
    </w:p>
    <w:p w14:paraId="6B1DAEC7" w14:textId="77777777" w:rsidR="00B058F2" w:rsidRPr="00FC7200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FC7200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Display results:</w:t>
      </w:r>
    </w:p>
    <w:p w14:paraId="7EDC7319" w14:textId="77777777" w:rsidR="00C16C23" w:rsidRDefault="00B058F2" w:rsidP="000C3FCD">
      <w:pPr>
        <w:pStyle w:val="ListParagraph"/>
        <w:numPr>
          <w:ilvl w:val="0"/>
          <w:numId w:val="59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>Waiting time,</w:t>
      </w:r>
    </w:p>
    <w:p w14:paraId="4346DBC8" w14:textId="77777777" w:rsidR="00C16C23" w:rsidRDefault="00B058F2" w:rsidP="000C3FCD">
      <w:pPr>
        <w:pStyle w:val="ListParagraph"/>
        <w:numPr>
          <w:ilvl w:val="0"/>
          <w:numId w:val="59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 xml:space="preserve">Turnaround time </w:t>
      </w:r>
    </w:p>
    <w:p w14:paraId="6CC6FC94" w14:textId="2A1A0537" w:rsidR="00B058F2" w:rsidRPr="000C3FCD" w:rsidRDefault="00B058F2" w:rsidP="000C3FCD">
      <w:pPr>
        <w:pStyle w:val="ListParagraph"/>
        <w:numPr>
          <w:ilvl w:val="0"/>
          <w:numId w:val="59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>Order of execution (Gantt chart)</w:t>
      </w:r>
    </w:p>
    <w:p w14:paraId="28D4B660" w14:textId="77777777" w:rsidR="00B058F2" w:rsidRPr="00950324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950324">
        <w:rPr>
          <w:rFonts w:ascii="Arial" w:hAnsi="Arial" w:cs="Arial"/>
          <w:b/>
          <w:bCs/>
          <w:sz w:val="36"/>
          <w:szCs w:val="36"/>
          <w:u w:val="single"/>
          <w:lang w:val="en-US"/>
        </w:rPr>
        <w:t>Sample Interface Features:</w:t>
      </w:r>
    </w:p>
    <w:p w14:paraId="0365370D" w14:textId="77777777" w:rsidR="00B058F2" w:rsidRPr="00950324" w:rsidRDefault="00B058F2" w:rsidP="00950324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Simple input form for process data</w:t>
      </w:r>
    </w:p>
    <w:p w14:paraId="5CFDADB6" w14:textId="77777777" w:rsidR="00B058F2" w:rsidRPr="00950324" w:rsidRDefault="00B058F2" w:rsidP="00950324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Visual queue to show process order</w:t>
      </w:r>
    </w:p>
    <w:p w14:paraId="0AFDFD9B" w14:textId="77777777" w:rsidR="00B058F2" w:rsidRPr="00950324" w:rsidRDefault="00B058F2" w:rsidP="00950324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Animated Gantt chart of execution timeline</w:t>
      </w:r>
    </w:p>
    <w:p w14:paraId="34E28B76" w14:textId="748FE45E" w:rsidR="00B058F2" w:rsidRPr="00797FA1" w:rsidRDefault="00B058F2" w:rsidP="00B058F2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Labels for all transitions and results</w:t>
      </w:r>
    </w:p>
    <w:p w14:paraId="720CECF4" w14:textId="77777777" w:rsidR="00B058F2" w:rsidRPr="00950324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50324">
        <w:rPr>
          <w:rFonts w:ascii="Arial" w:hAnsi="Arial" w:cs="Arial"/>
          <w:b/>
          <w:bCs/>
          <w:sz w:val="36"/>
          <w:szCs w:val="36"/>
          <w:lang w:val="en-US"/>
        </w:rPr>
        <w:t>3. Screenshots (conceptual, as per tool in development)</w:t>
      </w:r>
    </w:p>
    <w:p w14:paraId="74EB4A98" w14:textId="701B8AED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1:</w:t>
      </w:r>
      <w:r w:rsidRPr="00B058F2">
        <w:rPr>
          <w:rFonts w:ascii="Arial" w:hAnsi="Arial" w:cs="Arial"/>
          <w:sz w:val="36"/>
          <w:szCs w:val="36"/>
          <w:lang w:val="en-US"/>
        </w:rPr>
        <w:br/>
        <w:t>Inputs form: Enter burst time, arrival time, quantum</w:t>
      </w:r>
      <w:r w:rsidR="00116501">
        <w:rPr>
          <w:rFonts w:ascii="Arial" w:hAnsi="Arial" w:cs="Arial"/>
          <w:sz w:val="36"/>
          <w:szCs w:val="36"/>
          <w:lang w:val="en-US"/>
        </w:rPr>
        <w:t xml:space="preserve"> time</w:t>
      </w:r>
      <w:r w:rsidRPr="00B058F2">
        <w:rPr>
          <w:rFonts w:ascii="Arial" w:hAnsi="Arial" w:cs="Arial"/>
          <w:sz w:val="36"/>
          <w:szCs w:val="36"/>
          <w:lang w:val="en-US"/>
        </w:rPr>
        <w:t xml:space="preserve"> then "Add Process"</w:t>
      </w:r>
    </w:p>
    <w:p w14:paraId="70DF0DA3" w14:textId="43B2838D" w:rsidR="00797FA1" w:rsidRPr="00797FA1" w:rsidRDefault="00797FA1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ab/>
        <w:t xml:space="preserve">Sample </w:t>
      </w:r>
      <w:proofErr w:type="gramStart"/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>Input :</w:t>
      </w:r>
      <w:proofErr w:type="gramEnd"/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</w:t>
      </w:r>
    </w:p>
    <w:p w14:paraId="7C1754A7" w14:textId="3BA5D071" w:rsidR="00116501" w:rsidRPr="00B058F2" w:rsidRDefault="00963F0E" w:rsidP="00B058F2">
      <w:pPr>
        <w:rPr>
          <w:rFonts w:ascii="Arial" w:hAnsi="Arial" w:cs="Arial"/>
          <w:sz w:val="36"/>
          <w:szCs w:val="36"/>
          <w:lang w:val="en-US"/>
        </w:rPr>
      </w:pPr>
      <w:r w:rsidRPr="00963F0E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633A4E2C" wp14:editId="22CD4A3E">
            <wp:extent cx="6391275" cy="1950720"/>
            <wp:effectExtent l="0" t="0" r="9525" b="0"/>
            <wp:docPr id="106311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17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019" w14:textId="77777777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2:</w:t>
      </w:r>
      <w:r w:rsidRPr="00B058F2">
        <w:rPr>
          <w:rFonts w:ascii="Arial" w:hAnsi="Arial" w:cs="Arial"/>
          <w:sz w:val="36"/>
          <w:szCs w:val="36"/>
          <w:lang w:val="en-US"/>
        </w:rPr>
        <w:br/>
        <w:t>Ready queue visual: Shows current order and remaining times</w:t>
      </w:r>
    </w:p>
    <w:p w14:paraId="78F8F632" w14:textId="4CBA4466" w:rsidR="00963F0E" w:rsidRPr="00B058F2" w:rsidRDefault="00D04A3D" w:rsidP="00B058F2">
      <w:pPr>
        <w:rPr>
          <w:rFonts w:ascii="Arial" w:hAnsi="Arial" w:cs="Arial"/>
          <w:sz w:val="36"/>
          <w:szCs w:val="36"/>
          <w:lang w:val="en-US"/>
        </w:rPr>
      </w:pPr>
      <w:r w:rsidRPr="00D04A3D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20DED061" wp14:editId="226FB46E">
            <wp:extent cx="6391275" cy="2682240"/>
            <wp:effectExtent l="0" t="0" r="9525" b="3810"/>
            <wp:docPr id="197134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4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D1B1" w14:textId="4DEB3ECF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Example Screenshot 3:</w:t>
      </w:r>
      <w:r w:rsidRPr="00B058F2">
        <w:rPr>
          <w:rFonts w:ascii="Arial" w:hAnsi="Arial" w:cs="Arial"/>
          <w:sz w:val="36"/>
          <w:szCs w:val="36"/>
          <w:lang w:val="en-US"/>
        </w:rPr>
        <w:br/>
        <w:t xml:space="preserve">Animated step: CPU executing a process, </w:t>
      </w:r>
      <w:proofErr w:type="spellStart"/>
      <w:r w:rsidRPr="00B058F2">
        <w:rPr>
          <w:rFonts w:ascii="Arial" w:hAnsi="Arial" w:cs="Arial"/>
          <w:sz w:val="36"/>
          <w:szCs w:val="36"/>
          <w:lang w:val="en-US"/>
        </w:rPr>
        <w:t>requeueing</w:t>
      </w:r>
      <w:proofErr w:type="spellEnd"/>
      <w:r w:rsidRPr="00B058F2">
        <w:rPr>
          <w:rFonts w:ascii="Arial" w:hAnsi="Arial" w:cs="Arial"/>
          <w:sz w:val="36"/>
          <w:szCs w:val="36"/>
          <w:lang w:val="en-US"/>
        </w:rPr>
        <w:t xml:space="preserve"> after quantum</w:t>
      </w:r>
      <w:r w:rsidR="00D04A3D">
        <w:rPr>
          <w:rFonts w:ascii="Arial" w:hAnsi="Arial" w:cs="Arial"/>
          <w:sz w:val="36"/>
          <w:szCs w:val="36"/>
          <w:lang w:val="en-US"/>
        </w:rPr>
        <w:t xml:space="preserve"> </w:t>
      </w:r>
      <w:r w:rsidR="00E901B4">
        <w:rPr>
          <w:rFonts w:ascii="Arial" w:hAnsi="Arial" w:cs="Arial"/>
          <w:sz w:val="36"/>
          <w:szCs w:val="36"/>
          <w:lang w:val="en-US"/>
        </w:rPr>
        <w:t xml:space="preserve">time </w:t>
      </w:r>
    </w:p>
    <w:p w14:paraId="1A751817" w14:textId="5C317C33" w:rsidR="00E901B4" w:rsidRPr="00B058F2" w:rsidRDefault="00B25E42" w:rsidP="00B058F2">
      <w:pPr>
        <w:rPr>
          <w:rFonts w:ascii="Arial" w:hAnsi="Arial" w:cs="Arial"/>
          <w:sz w:val="36"/>
          <w:szCs w:val="36"/>
          <w:lang w:val="en-US"/>
        </w:rPr>
      </w:pPr>
      <w:r w:rsidRPr="00B25E42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7176A50A" wp14:editId="39776705">
            <wp:extent cx="6035040" cy="3916680"/>
            <wp:effectExtent l="0" t="0" r="3810" b="7620"/>
            <wp:docPr id="19768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892" cy="39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7B9B" w14:textId="1000A032" w:rsidR="00B058F2" w:rsidRPr="00B058F2" w:rsidRDefault="00B25E42" w:rsidP="00B058F2">
      <w:pPr>
        <w:rPr>
          <w:rFonts w:ascii="Arial" w:hAnsi="Arial" w:cs="Arial"/>
          <w:sz w:val="36"/>
          <w:szCs w:val="36"/>
          <w:lang w:val="en-US"/>
        </w:rPr>
      </w:pPr>
      <w:r w:rsidRPr="00B25E42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030E607B" wp14:editId="3E41A617">
            <wp:extent cx="5234940" cy="1729740"/>
            <wp:effectExtent l="0" t="0" r="3810" b="3810"/>
            <wp:docPr id="5363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1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679" cy="1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584" w14:textId="77777777" w:rsidR="00B058F2" w:rsidRPr="0041045A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4. Challenges Faced</w:t>
      </w:r>
    </w:p>
    <w:p w14:paraId="0A6C3204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Designing a clear and interactive animation that accurately visualizes all queue transitions and context switches.</w:t>
      </w:r>
    </w:p>
    <w:p w14:paraId="73C78B9B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Achieving a simple, intuitive user interface with easy-to-follow stepwise execution.</w:t>
      </w:r>
    </w:p>
    <w:p w14:paraId="4943B670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Correctly computing waiting and turnaround times, especially with different arrival times.</w:t>
      </w:r>
    </w:p>
    <w:p w14:paraId="45BACDB7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Communicating results in a visually clear manner (graphical and numerical).</w:t>
      </w:r>
    </w:p>
    <w:p w14:paraId="2A72B5F5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Ensuring code modularity for easy updates and debugging.</w:t>
      </w:r>
    </w:p>
    <w:p w14:paraId="0DBB2EA1" w14:textId="614FD82C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60F899EC" w14:textId="77777777" w:rsidR="00B058F2" w:rsidRPr="0041045A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5. Source Code (Sample – Python-like pseudocode for educational illustration)</w:t>
      </w:r>
    </w:p>
    <w:p w14:paraId="58AEB146" w14:textId="77777777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21BDF45E" w14:textId="5D7B45F6" w:rsidR="00B058F2" w:rsidRDefault="00224A39" w:rsidP="00B058F2">
      <w:pPr>
        <w:rPr>
          <w:rFonts w:ascii="Arial" w:hAnsi="Arial" w:cs="Arial"/>
          <w:sz w:val="36"/>
          <w:szCs w:val="36"/>
          <w:lang w:val="en-US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t>Code :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6F3D7D3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io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24FA0C3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lib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27B2597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bool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001FF84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83F2B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defin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MAX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</w:t>
      </w:r>
    </w:p>
    <w:p w14:paraId="120412A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4D732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de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uc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347861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F11CC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E96C5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2ECFC1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9120E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A8307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C3FC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cess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58D47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DBEE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cess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34AA5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B741B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61149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ircular queue implementation */</w:t>
      </w:r>
    </w:p>
    <w:p w14:paraId="4D60FD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CE4BE5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E65E1A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8D737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E92985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8EBC0E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75398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Queue </w:t>
      </w:r>
      <w:proofErr w:type="gram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overflow!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0F91F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95F948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2D2238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A9270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E4B8B4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32B7BD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3B88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500DC6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// empty</w:t>
      </w:r>
    </w:p>
    <w:p w14:paraId="3D14B31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E263DA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C1855D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CA2AE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7FE7C9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FF19A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empty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0D870EB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4CDC3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CA94AB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A3A69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ReadyQueue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23BE35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empty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 {</w:t>
      </w:r>
    </w:p>
    <w:p w14:paraId="0E8CBE8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pty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875C63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941F3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23719D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6E84CE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DA883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2A97BF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0519C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DBAD4D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384052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AC6D38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8AECA6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4968BE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82249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 */</w:t>
      </w:r>
    </w:p>
    <w:p w14:paraId="31C3730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Processe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21FAA4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nter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number of processes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3D4597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479AE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Time Quantum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B37D15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671FB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38AE4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B8200B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561D45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nter burst time of Process 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51C6E2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EBB298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3626C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17B1D7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B26A22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1428251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323925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B1C2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Round Robin: prints step-by-step Gantt chart + ready queue */</w:t>
      </w:r>
    </w:p>
    <w:p w14:paraId="4C8B69A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Robin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1B61C99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7FAB7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E155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/* reset queue */</w:t>
      </w:r>
    </w:p>
    <w:p w14:paraId="04A5C9C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3AC07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F77C8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/* initially enqueue all processes (arrival = 0 assumption) */</w:t>
      </w:r>
    </w:p>
    <w:p w14:paraId="5870862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FD77AD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90101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-- Step by Step Gantt Chart 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9C67D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terval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| Executed Process | Ready Queue (during </w:t>
      </w:r>
      <w:proofErr w:type="gram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xecution)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EC1D43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--------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F7AC6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EDF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DEBBFB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8277E0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/</w:t>
      </w:r>
      <w:proofErr w:type="gramEnd"/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* shouldn't happen if completed &lt; n, but safeguard */</w:t>
      </w:r>
    </w:p>
    <w:p w14:paraId="2E1B31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 process in ready queue but not all completed. Exiting.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3F57D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1A09D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AF8F13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4AE97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3EAE77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If this process had 0 remaining (edge), skip */</w:t>
      </w:r>
    </w:p>
    <w:p w14:paraId="45BFE39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ontin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8B7D6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B57FA2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2429C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B642E1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49A81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DC22B8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D0BFA0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84F78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/* Print this slice and the ready queue (which currently contains other waiting processes) */</w:t>
      </w:r>
    </w:p>
    <w:p w14:paraId="1B17D27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3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-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3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|   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-3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          |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F258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ReadyQueue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B2CB51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2C4D5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9F9A2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0E8E58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not finished -&gt; re-enqueue at rear */</w:t>
      </w:r>
    </w:p>
    <w:p w14:paraId="11BABB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3AA56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}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8C09C3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finished */</w:t>
      </w:r>
    </w:p>
    <w:p w14:paraId="1035765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E09E6C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  </w:t>
      </w:r>
      <w:proofErr w:type="gramEnd"/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  // arrival=0 =&gt; turnaround = finish time</w:t>
      </w:r>
    </w:p>
    <w:p w14:paraId="0CE683A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25696F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EE917C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F43108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ADE01F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FDD19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Final results */</w:t>
      </w:r>
    </w:p>
    <w:p w14:paraId="215E99E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layResult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542D2B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F9984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7839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-- Final Results 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2533E3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I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rst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aiting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around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E87C81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A14B0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5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7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10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6B52F7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FEB981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C358CD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698EE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59B98C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41872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verage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iting Time   =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.2f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5EBA49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Average Turnaround Time=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.2f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16D7A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35BF97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7EDF6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04CD4E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E903FA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EE73AD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===== Round Robin Scheduling ======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CA35E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. Input Processes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381F3D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. Run Round Robin Scheduling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B74900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. Display Final Results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1C5CE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4. Exit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C91128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choice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4804D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24A28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7CFD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F08734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3BF1F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Processe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0BD816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19C74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4FDA7A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Robin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214DED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B56EF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C6ECE8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layResult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1F6C25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28BBD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6014F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B5FB2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6042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Invalid </w:t>
      </w:r>
      <w:proofErr w:type="gram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hoice!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E52EB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73E6ED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12DED5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F6086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0EAD38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7F67F5" w14:textId="64DF3061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15EA4BB0" w14:textId="7CBF09A6" w:rsidR="004D3C4E" w:rsidRPr="004D3C4E" w:rsidRDefault="004D3C4E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3C4E">
        <w:rPr>
          <w:rFonts w:ascii="Arial" w:hAnsi="Arial" w:cs="Arial"/>
          <w:b/>
          <w:bCs/>
          <w:sz w:val="36"/>
          <w:szCs w:val="36"/>
          <w:lang w:val="en-US"/>
        </w:rPr>
        <w:t>Web References</w:t>
      </w:r>
    </w:p>
    <w:p w14:paraId="7C113406" w14:textId="0003B44F" w:rsidR="0004120D" w:rsidRPr="0004120D" w:rsidRDefault="0004120D" w:rsidP="00041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</w:pPr>
      <w:proofErr w:type="spellStart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Tutorialspoint</w:t>
      </w:r>
      <w:proofErr w:type="spellEnd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. Operating System - Round Robin Scheduling.</w:t>
      </w:r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br/>
        <w:t xml:space="preserve">Available at: </w:t>
      </w:r>
      <w:hyperlink r:id="rId13" w:history="1"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https://www.tutorialspoint.com/operating_syste</w:t>
        </w:r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m</w:t>
        </w:r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/os_process_scheduling.htm</w:t>
        </w:r>
      </w:hyperlink>
    </w:p>
    <w:p w14:paraId="3B05D4A6" w14:textId="10FC65FE" w:rsidR="0004120D" w:rsidRPr="0004120D" w:rsidRDefault="0004120D" w:rsidP="00041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</w:pPr>
      <w:proofErr w:type="spellStart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StudyTonight</w:t>
      </w:r>
      <w:proofErr w:type="spellEnd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. Round Robin CPU Scheduling.</w:t>
      </w:r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br/>
        <w:t xml:space="preserve">Available at: </w:t>
      </w:r>
      <w:hyperlink r:id="rId14" w:history="1"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https://www.studytonight.com/operating-system/round-robin-scheduling</w:t>
        </w:r>
      </w:hyperlink>
    </w:p>
    <w:p w14:paraId="617E15EE" w14:textId="77777777" w:rsidR="004D3C4E" w:rsidRDefault="0004120D" w:rsidP="004D3C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4120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53686E41">
          <v:rect id="_x0000_i1602" style="width:0;height:1.5pt" o:hralign="center" o:hrstd="t" o:hr="t" fillcolor="#a0a0a0" stroked="f"/>
        </w:pict>
      </w:r>
    </w:p>
    <w:p w14:paraId="7D98D814" w14:textId="6BA673F2" w:rsidR="004D3C4E" w:rsidRPr="0044651C" w:rsidRDefault="004D3C4E" w:rsidP="004D3C4E">
      <w:p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val="en-US"/>
          <w14:ligatures w14:val="none"/>
        </w:rPr>
      </w:pPr>
      <w:r w:rsidRPr="0004120D">
        <w:rPr>
          <w:rFonts w:ascii="Arial" w:eastAsia="Times New Roman" w:hAnsi="Arial" w:cs="Arial"/>
          <w:b/>
          <w:bCs/>
          <w:kern w:val="0"/>
          <w:sz w:val="36"/>
          <w:szCs w:val="36"/>
          <w:lang w:val="en-US"/>
          <w14:ligatures w14:val="none"/>
        </w:rPr>
        <w:t>Open-Source Projects / Visualizers</w:t>
      </w:r>
    </w:p>
    <w:p w14:paraId="2E03AB4B" w14:textId="3D1C3137" w:rsidR="0004120D" w:rsidRPr="0004120D" w:rsidRDefault="0004120D" w:rsidP="004D3C4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</w:pPr>
      <w:r w:rsidRPr="0004120D"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  <w:t>GitHub – CPU Scheduling Visualizer (includes Round Robin).</w:t>
      </w:r>
      <w:r w:rsidRPr="0004120D"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  <w:br/>
      </w:r>
      <w:hyperlink r:id="rId15" w:tgtFrame="_new" w:history="1">
        <w:r w:rsidRPr="0004120D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https://github.com/Ashutosh102/CPU-Scheduling-Visualizer</w:t>
        </w:r>
      </w:hyperlink>
    </w:p>
    <w:p w14:paraId="6F571F50" w14:textId="584B894D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5D6EEC9C" w14:textId="77777777" w:rsidR="0065318F" w:rsidRPr="00E0699C" w:rsidRDefault="0065318F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65318F" w:rsidRPr="00E0699C" w:rsidSect="00994B62">
      <w:pgSz w:w="11906" w:h="16838"/>
      <w:pgMar w:top="450" w:right="707" w:bottom="63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DC"/>
    <w:multiLevelType w:val="multilevel"/>
    <w:tmpl w:val="FE5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7B1"/>
    <w:multiLevelType w:val="multilevel"/>
    <w:tmpl w:val="E58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845EA"/>
    <w:multiLevelType w:val="hybridMultilevel"/>
    <w:tmpl w:val="36BE9F86"/>
    <w:lvl w:ilvl="0" w:tplc="EE061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9650D30"/>
    <w:multiLevelType w:val="multilevel"/>
    <w:tmpl w:val="430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B3D04"/>
    <w:multiLevelType w:val="multilevel"/>
    <w:tmpl w:val="F380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A0E14"/>
    <w:multiLevelType w:val="multilevel"/>
    <w:tmpl w:val="9EC2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468"/>
    <w:multiLevelType w:val="hybridMultilevel"/>
    <w:tmpl w:val="B6EAE768"/>
    <w:lvl w:ilvl="0" w:tplc="608C740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1A72"/>
    <w:multiLevelType w:val="multilevel"/>
    <w:tmpl w:val="863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42A3C"/>
    <w:multiLevelType w:val="multilevel"/>
    <w:tmpl w:val="0D7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B266C"/>
    <w:multiLevelType w:val="hybridMultilevel"/>
    <w:tmpl w:val="6F9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2C69"/>
    <w:multiLevelType w:val="multilevel"/>
    <w:tmpl w:val="E4C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41F1B"/>
    <w:multiLevelType w:val="multilevel"/>
    <w:tmpl w:val="E9E0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C49CC"/>
    <w:multiLevelType w:val="multilevel"/>
    <w:tmpl w:val="958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9768FA"/>
    <w:multiLevelType w:val="multilevel"/>
    <w:tmpl w:val="26D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F7AAF"/>
    <w:multiLevelType w:val="multilevel"/>
    <w:tmpl w:val="B64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F188E"/>
    <w:multiLevelType w:val="multilevel"/>
    <w:tmpl w:val="5CD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30743"/>
    <w:multiLevelType w:val="multilevel"/>
    <w:tmpl w:val="A5F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350C2"/>
    <w:multiLevelType w:val="multilevel"/>
    <w:tmpl w:val="E584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A5CA6"/>
    <w:multiLevelType w:val="hybridMultilevel"/>
    <w:tmpl w:val="B6EAE768"/>
    <w:lvl w:ilvl="0" w:tplc="FFFFFFFF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D122F"/>
    <w:multiLevelType w:val="multilevel"/>
    <w:tmpl w:val="6FB6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533B1"/>
    <w:multiLevelType w:val="hybridMultilevel"/>
    <w:tmpl w:val="8AFC655A"/>
    <w:lvl w:ilvl="0" w:tplc="86FE4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2E9E"/>
    <w:multiLevelType w:val="hybridMultilevel"/>
    <w:tmpl w:val="3F90D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641EC"/>
    <w:multiLevelType w:val="multilevel"/>
    <w:tmpl w:val="8F0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9B5118"/>
    <w:multiLevelType w:val="multilevel"/>
    <w:tmpl w:val="93E6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8223E"/>
    <w:multiLevelType w:val="multilevel"/>
    <w:tmpl w:val="A5A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A2B9C"/>
    <w:multiLevelType w:val="multilevel"/>
    <w:tmpl w:val="74D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754A8"/>
    <w:multiLevelType w:val="multilevel"/>
    <w:tmpl w:val="EA5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B48C6"/>
    <w:multiLevelType w:val="multilevel"/>
    <w:tmpl w:val="318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2C0EB1"/>
    <w:multiLevelType w:val="multilevel"/>
    <w:tmpl w:val="9CA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C2AD1"/>
    <w:multiLevelType w:val="multilevel"/>
    <w:tmpl w:val="AD6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9A425B"/>
    <w:multiLevelType w:val="hybridMultilevel"/>
    <w:tmpl w:val="C8E8F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46867"/>
    <w:multiLevelType w:val="multilevel"/>
    <w:tmpl w:val="178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9174F0"/>
    <w:multiLevelType w:val="multilevel"/>
    <w:tmpl w:val="C07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4B75E17"/>
    <w:multiLevelType w:val="multilevel"/>
    <w:tmpl w:val="A02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F91F64"/>
    <w:multiLevelType w:val="multilevel"/>
    <w:tmpl w:val="0C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4B4D2A"/>
    <w:multiLevelType w:val="hybridMultilevel"/>
    <w:tmpl w:val="179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736E7"/>
    <w:multiLevelType w:val="multilevel"/>
    <w:tmpl w:val="F310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A741A4"/>
    <w:multiLevelType w:val="multilevel"/>
    <w:tmpl w:val="FCD6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1C4D25"/>
    <w:multiLevelType w:val="multilevel"/>
    <w:tmpl w:val="95BE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F55EC1"/>
    <w:multiLevelType w:val="hybridMultilevel"/>
    <w:tmpl w:val="0DFE4C06"/>
    <w:lvl w:ilvl="0" w:tplc="E6C492B0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21B15"/>
    <w:multiLevelType w:val="hybridMultilevel"/>
    <w:tmpl w:val="6FF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F54E3"/>
    <w:multiLevelType w:val="multilevel"/>
    <w:tmpl w:val="8378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1B7714"/>
    <w:multiLevelType w:val="hybridMultilevel"/>
    <w:tmpl w:val="24FE7E92"/>
    <w:lvl w:ilvl="0" w:tplc="9BBE330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E7EB9"/>
    <w:multiLevelType w:val="multilevel"/>
    <w:tmpl w:val="C71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742C9F"/>
    <w:multiLevelType w:val="multilevel"/>
    <w:tmpl w:val="24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D7800"/>
    <w:multiLevelType w:val="multilevel"/>
    <w:tmpl w:val="E17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F426D"/>
    <w:multiLevelType w:val="multilevel"/>
    <w:tmpl w:val="168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85057F"/>
    <w:multiLevelType w:val="multilevel"/>
    <w:tmpl w:val="0BB4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DE521D"/>
    <w:multiLevelType w:val="multilevel"/>
    <w:tmpl w:val="C996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2C235F"/>
    <w:multiLevelType w:val="multilevel"/>
    <w:tmpl w:val="580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9266C0"/>
    <w:multiLevelType w:val="multilevel"/>
    <w:tmpl w:val="38E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90B1AC5"/>
    <w:multiLevelType w:val="hybridMultilevel"/>
    <w:tmpl w:val="976EC8B2"/>
    <w:lvl w:ilvl="0" w:tplc="9D380192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69DD0743"/>
    <w:multiLevelType w:val="multilevel"/>
    <w:tmpl w:val="A840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4A3131"/>
    <w:multiLevelType w:val="multilevel"/>
    <w:tmpl w:val="E3E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6A1883"/>
    <w:multiLevelType w:val="hybridMultilevel"/>
    <w:tmpl w:val="3C3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03D4A"/>
    <w:multiLevelType w:val="hybridMultilevel"/>
    <w:tmpl w:val="36108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83346"/>
    <w:multiLevelType w:val="multilevel"/>
    <w:tmpl w:val="6FA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FC7896"/>
    <w:multiLevelType w:val="multilevel"/>
    <w:tmpl w:val="A7B2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18B2788"/>
    <w:multiLevelType w:val="multilevel"/>
    <w:tmpl w:val="772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976D6D"/>
    <w:multiLevelType w:val="multilevel"/>
    <w:tmpl w:val="7D2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B446E0"/>
    <w:multiLevelType w:val="multilevel"/>
    <w:tmpl w:val="802E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412014">
    <w:abstractNumId w:val="42"/>
  </w:num>
  <w:num w:numId="2" w16cid:durableId="2053728585">
    <w:abstractNumId w:val="39"/>
  </w:num>
  <w:num w:numId="3" w16cid:durableId="498692074">
    <w:abstractNumId w:val="20"/>
  </w:num>
  <w:num w:numId="4" w16cid:durableId="482701997">
    <w:abstractNumId w:val="60"/>
  </w:num>
  <w:num w:numId="5" w16cid:durableId="283848968">
    <w:abstractNumId w:val="17"/>
  </w:num>
  <w:num w:numId="6" w16cid:durableId="543106816">
    <w:abstractNumId w:val="53"/>
  </w:num>
  <w:num w:numId="7" w16cid:durableId="699935873">
    <w:abstractNumId w:val="41"/>
  </w:num>
  <w:num w:numId="8" w16cid:durableId="1381512709">
    <w:abstractNumId w:val="5"/>
  </w:num>
  <w:num w:numId="9" w16cid:durableId="174157436">
    <w:abstractNumId w:val="45"/>
  </w:num>
  <w:num w:numId="10" w16cid:durableId="1784155277">
    <w:abstractNumId w:val="44"/>
  </w:num>
  <w:num w:numId="11" w16cid:durableId="1519151376">
    <w:abstractNumId w:val="31"/>
  </w:num>
  <w:num w:numId="12" w16cid:durableId="645015507">
    <w:abstractNumId w:val="2"/>
  </w:num>
  <w:num w:numId="13" w16cid:durableId="128940726">
    <w:abstractNumId w:val="58"/>
  </w:num>
  <w:num w:numId="14" w16cid:durableId="1669214">
    <w:abstractNumId w:val="49"/>
  </w:num>
  <w:num w:numId="15" w16cid:durableId="896741440">
    <w:abstractNumId w:val="0"/>
  </w:num>
  <w:num w:numId="16" w16cid:durableId="1931426990">
    <w:abstractNumId w:val="19"/>
  </w:num>
  <w:num w:numId="17" w16cid:durableId="239826596">
    <w:abstractNumId w:val="36"/>
  </w:num>
  <w:num w:numId="18" w16cid:durableId="52428862">
    <w:abstractNumId w:val="28"/>
  </w:num>
  <w:num w:numId="19" w16cid:durableId="1509326213">
    <w:abstractNumId w:val="3"/>
  </w:num>
  <w:num w:numId="20" w16cid:durableId="75706900">
    <w:abstractNumId w:val="14"/>
  </w:num>
  <w:num w:numId="21" w16cid:durableId="184372279">
    <w:abstractNumId w:val="59"/>
  </w:num>
  <w:num w:numId="22" w16cid:durableId="385035316">
    <w:abstractNumId w:val="16"/>
  </w:num>
  <w:num w:numId="23" w16cid:durableId="1294943300">
    <w:abstractNumId w:val="6"/>
  </w:num>
  <w:num w:numId="24" w16cid:durableId="610629874">
    <w:abstractNumId w:val="15"/>
  </w:num>
  <w:num w:numId="25" w16cid:durableId="1692489275">
    <w:abstractNumId w:val="26"/>
  </w:num>
  <w:num w:numId="26" w16cid:durableId="401297208">
    <w:abstractNumId w:val="48"/>
  </w:num>
  <w:num w:numId="27" w16cid:durableId="1762019580">
    <w:abstractNumId w:val="47"/>
  </w:num>
  <w:num w:numId="28" w16cid:durableId="1642078459">
    <w:abstractNumId w:val="24"/>
  </w:num>
  <w:num w:numId="29" w16cid:durableId="1994525747">
    <w:abstractNumId w:val="56"/>
  </w:num>
  <w:num w:numId="30" w16cid:durableId="349332406">
    <w:abstractNumId w:val="18"/>
  </w:num>
  <w:num w:numId="31" w16cid:durableId="1642416818">
    <w:abstractNumId w:val="1"/>
  </w:num>
  <w:num w:numId="32" w16cid:durableId="756561705">
    <w:abstractNumId w:val="51"/>
  </w:num>
  <w:num w:numId="33" w16cid:durableId="471672848">
    <w:abstractNumId w:val="50"/>
  </w:num>
  <w:num w:numId="34" w16cid:durableId="1638754088">
    <w:abstractNumId w:val="22"/>
  </w:num>
  <w:num w:numId="35" w16cid:durableId="1880050598">
    <w:abstractNumId w:val="32"/>
  </w:num>
  <w:num w:numId="36" w16cid:durableId="1639653145">
    <w:abstractNumId w:val="43"/>
  </w:num>
  <w:num w:numId="37" w16cid:durableId="1935897137">
    <w:abstractNumId w:val="34"/>
  </w:num>
  <w:num w:numId="38" w16cid:durableId="31813049">
    <w:abstractNumId w:val="10"/>
  </w:num>
  <w:num w:numId="39" w16cid:durableId="755785926">
    <w:abstractNumId w:val="25"/>
  </w:num>
  <w:num w:numId="40" w16cid:durableId="2084595995">
    <w:abstractNumId w:val="46"/>
  </w:num>
  <w:num w:numId="41" w16cid:durableId="656301898">
    <w:abstractNumId w:val="29"/>
  </w:num>
  <w:num w:numId="42" w16cid:durableId="1596286524">
    <w:abstractNumId w:val="23"/>
  </w:num>
  <w:num w:numId="43" w16cid:durableId="1117867231">
    <w:abstractNumId w:val="37"/>
  </w:num>
  <w:num w:numId="44" w16cid:durableId="1735739530">
    <w:abstractNumId w:val="8"/>
  </w:num>
  <w:num w:numId="45" w16cid:durableId="472255888">
    <w:abstractNumId w:val="13"/>
  </w:num>
  <w:num w:numId="46" w16cid:durableId="1849558428">
    <w:abstractNumId w:val="7"/>
  </w:num>
  <w:num w:numId="47" w16cid:durableId="348063001">
    <w:abstractNumId w:val="4"/>
  </w:num>
  <w:num w:numId="48" w16cid:durableId="1184201242">
    <w:abstractNumId w:val="27"/>
  </w:num>
  <w:num w:numId="49" w16cid:durableId="1386292542">
    <w:abstractNumId w:val="12"/>
  </w:num>
  <w:num w:numId="50" w16cid:durableId="1417558459">
    <w:abstractNumId w:val="52"/>
  </w:num>
  <w:num w:numId="51" w16cid:durableId="871724665">
    <w:abstractNumId w:val="57"/>
  </w:num>
  <w:num w:numId="52" w16cid:durableId="259140518">
    <w:abstractNumId w:val="38"/>
  </w:num>
  <w:num w:numId="53" w16cid:durableId="605893096">
    <w:abstractNumId w:val="35"/>
  </w:num>
  <w:num w:numId="54" w16cid:durableId="431247930">
    <w:abstractNumId w:val="40"/>
  </w:num>
  <w:num w:numId="55" w16cid:durableId="1843277213">
    <w:abstractNumId w:val="55"/>
  </w:num>
  <w:num w:numId="56" w16cid:durableId="404573890">
    <w:abstractNumId w:val="21"/>
  </w:num>
  <w:num w:numId="57" w16cid:durableId="1977177184">
    <w:abstractNumId w:val="30"/>
  </w:num>
  <w:num w:numId="58" w16cid:durableId="642464474">
    <w:abstractNumId w:val="54"/>
  </w:num>
  <w:num w:numId="59" w16cid:durableId="1300573680">
    <w:abstractNumId w:val="9"/>
  </w:num>
  <w:num w:numId="60" w16cid:durableId="1417282990">
    <w:abstractNumId w:val="33"/>
  </w:num>
  <w:num w:numId="61" w16cid:durableId="1530483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9D"/>
    <w:rsid w:val="00011E17"/>
    <w:rsid w:val="000133E9"/>
    <w:rsid w:val="00017FDD"/>
    <w:rsid w:val="000203CF"/>
    <w:rsid w:val="0003328A"/>
    <w:rsid w:val="00037FE7"/>
    <w:rsid w:val="0004120D"/>
    <w:rsid w:val="00043856"/>
    <w:rsid w:val="0004522F"/>
    <w:rsid w:val="00061283"/>
    <w:rsid w:val="000617FD"/>
    <w:rsid w:val="0006586C"/>
    <w:rsid w:val="0007089B"/>
    <w:rsid w:val="00073E40"/>
    <w:rsid w:val="000745A2"/>
    <w:rsid w:val="000760AD"/>
    <w:rsid w:val="00081DAE"/>
    <w:rsid w:val="0008412F"/>
    <w:rsid w:val="0008520C"/>
    <w:rsid w:val="00091872"/>
    <w:rsid w:val="0009544E"/>
    <w:rsid w:val="00097230"/>
    <w:rsid w:val="000A016C"/>
    <w:rsid w:val="000B0670"/>
    <w:rsid w:val="000B5CCE"/>
    <w:rsid w:val="000C3FCD"/>
    <w:rsid w:val="000C4E05"/>
    <w:rsid w:val="000C61D3"/>
    <w:rsid w:val="000D056A"/>
    <w:rsid w:val="000E6221"/>
    <w:rsid w:val="000F3C9C"/>
    <w:rsid w:val="000F4FBB"/>
    <w:rsid w:val="00100E15"/>
    <w:rsid w:val="0010438D"/>
    <w:rsid w:val="00111500"/>
    <w:rsid w:val="00112841"/>
    <w:rsid w:val="00114CF9"/>
    <w:rsid w:val="00116501"/>
    <w:rsid w:val="0011672A"/>
    <w:rsid w:val="0011684E"/>
    <w:rsid w:val="00120F09"/>
    <w:rsid w:val="00135B8C"/>
    <w:rsid w:val="0015003F"/>
    <w:rsid w:val="0016199C"/>
    <w:rsid w:val="00165301"/>
    <w:rsid w:val="00165729"/>
    <w:rsid w:val="00170E4B"/>
    <w:rsid w:val="00177947"/>
    <w:rsid w:val="00187377"/>
    <w:rsid w:val="00193AD9"/>
    <w:rsid w:val="00197583"/>
    <w:rsid w:val="001C2D2A"/>
    <w:rsid w:val="001D3CBB"/>
    <w:rsid w:val="00211823"/>
    <w:rsid w:val="00224A39"/>
    <w:rsid w:val="002251DB"/>
    <w:rsid w:val="00242F90"/>
    <w:rsid w:val="0024306C"/>
    <w:rsid w:val="00261660"/>
    <w:rsid w:val="00262FF0"/>
    <w:rsid w:val="00264CFC"/>
    <w:rsid w:val="00270BAA"/>
    <w:rsid w:val="00270F2C"/>
    <w:rsid w:val="00274B8D"/>
    <w:rsid w:val="002B4E4D"/>
    <w:rsid w:val="002C3039"/>
    <w:rsid w:val="002C4A0E"/>
    <w:rsid w:val="002C5DE7"/>
    <w:rsid w:val="002E0EA1"/>
    <w:rsid w:val="002E79D1"/>
    <w:rsid w:val="002F509E"/>
    <w:rsid w:val="00312770"/>
    <w:rsid w:val="003147A0"/>
    <w:rsid w:val="003173AE"/>
    <w:rsid w:val="00321F06"/>
    <w:rsid w:val="003323D4"/>
    <w:rsid w:val="00332411"/>
    <w:rsid w:val="00336DF9"/>
    <w:rsid w:val="00342585"/>
    <w:rsid w:val="003446B4"/>
    <w:rsid w:val="003507D9"/>
    <w:rsid w:val="003516DF"/>
    <w:rsid w:val="003518F9"/>
    <w:rsid w:val="00355CAE"/>
    <w:rsid w:val="003565A0"/>
    <w:rsid w:val="0035760C"/>
    <w:rsid w:val="00364228"/>
    <w:rsid w:val="00365429"/>
    <w:rsid w:val="00372B69"/>
    <w:rsid w:val="00373572"/>
    <w:rsid w:val="003840B0"/>
    <w:rsid w:val="00384249"/>
    <w:rsid w:val="00385385"/>
    <w:rsid w:val="00390C1D"/>
    <w:rsid w:val="003912AC"/>
    <w:rsid w:val="003915A2"/>
    <w:rsid w:val="003A0192"/>
    <w:rsid w:val="003A642C"/>
    <w:rsid w:val="003A66E8"/>
    <w:rsid w:val="003C20C2"/>
    <w:rsid w:val="003C2D9F"/>
    <w:rsid w:val="003D389D"/>
    <w:rsid w:val="003D7654"/>
    <w:rsid w:val="003D76E0"/>
    <w:rsid w:val="003E7374"/>
    <w:rsid w:val="003F79E3"/>
    <w:rsid w:val="0041045A"/>
    <w:rsid w:val="004178A5"/>
    <w:rsid w:val="00430A9E"/>
    <w:rsid w:val="004321B9"/>
    <w:rsid w:val="00433125"/>
    <w:rsid w:val="00433440"/>
    <w:rsid w:val="004424CE"/>
    <w:rsid w:val="00444E7F"/>
    <w:rsid w:val="00446143"/>
    <w:rsid w:val="0044651C"/>
    <w:rsid w:val="00461BA0"/>
    <w:rsid w:val="00464E9C"/>
    <w:rsid w:val="004652CD"/>
    <w:rsid w:val="004707EC"/>
    <w:rsid w:val="00473896"/>
    <w:rsid w:val="00474137"/>
    <w:rsid w:val="004910D0"/>
    <w:rsid w:val="00494A1B"/>
    <w:rsid w:val="004B5D08"/>
    <w:rsid w:val="004B75B7"/>
    <w:rsid w:val="004C6066"/>
    <w:rsid w:val="004C65AC"/>
    <w:rsid w:val="004C6BDE"/>
    <w:rsid w:val="004D0E2F"/>
    <w:rsid w:val="004D3747"/>
    <w:rsid w:val="004D3C4E"/>
    <w:rsid w:val="004D6109"/>
    <w:rsid w:val="004D6617"/>
    <w:rsid w:val="004D6960"/>
    <w:rsid w:val="004D7731"/>
    <w:rsid w:val="004E0A2C"/>
    <w:rsid w:val="004E75EA"/>
    <w:rsid w:val="004F25E0"/>
    <w:rsid w:val="004F5D9E"/>
    <w:rsid w:val="0052718D"/>
    <w:rsid w:val="00531182"/>
    <w:rsid w:val="00532BF3"/>
    <w:rsid w:val="00535B2D"/>
    <w:rsid w:val="0053732E"/>
    <w:rsid w:val="00545F43"/>
    <w:rsid w:val="00546D9A"/>
    <w:rsid w:val="005472FC"/>
    <w:rsid w:val="00551A83"/>
    <w:rsid w:val="00551BF9"/>
    <w:rsid w:val="00556B75"/>
    <w:rsid w:val="00557BE1"/>
    <w:rsid w:val="005717A0"/>
    <w:rsid w:val="00597828"/>
    <w:rsid w:val="005A313C"/>
    <w:rsid w:val="005B410A"/>
    <w:rsid w:val="005B4131"/>
    <w:rsid w:val="005B663E"/>
    <w:rsid w:val="005C0806"/>
    <w:rsid w:val="005C5429"/>
    <w:rsid w:val="005D42B1"/>
    <w:rsid w:val="005E41FC"/>
    <w:rsid w:val="005E515D"/>
    <w:rsid w:val="005E5C46"/>
    <w:rsid w:val="00622D5D"/>
    <w:rsid w:val="00624751"/>
    <w:rsid w:val="00625F56"/>
    <w:rsid w:val="00641312"/>
    <w:rsid w:val="00641390"/>
    <w:rsid w:val="0065058B"/>
    <w:rsid w:val="00651CA3"/>
    <w:rsid w:val="0065318F"/>
    <w:rsid w:val="00673587"/>
    <w:rsid w:val="00686169"/>
    <w:rsid w:val="00694199"/>
    <w:rsid w:val="006B6E39"/>
    <w:rsid w:val="006C4BC9"/>
    <w:rsid w:val="006D39C1"/>
    <w:rsid w:val="006E0A39"/>
    <w:rsid w:val="006E7BAA"/>
    <w:rsid w:val="007272EE"/>
    <w:rsid w:val="00736124"/>
    <w:rsid w:val="007373BC"/>
    <w:rsid w:val="00737867"/>
    <w:rsid w:val="00737EC4"/>
    <w:rsid w:val="00763EFE"/>
    <w:rsid w:val="00770522"/>
    <w:rsid w:val="00776211"/>
    <w:rsid w:val="00777047"/>
    <w:rsid w:val="007924BA"/>
    <w:rsid w:val="00797FA1"/>
    <w:rsid w:val="007A37C2"/>
    <w:rsid w:val="007A60AC"/>
    <w:rsid w:val="007A6777"/>
    <w:rsid w:val="007A70A8"/>
    <w:rsid w:val="007B149B"/>
    <w:rsid w:val="007C27B5"/>
    <w:rsid w:val="007D2B52"/>
    <w:rsid w:val="007D4751"/>
    <w:rsid w:val="007D4AE6"/>
    <w:rsid w:val="007D6259"/>
    <w:rsid w:val="007E33AD"/>
    <w:rsid w:val="007F1F0D"/>
    <w:rsid w:val="007F3FA2"/>
    <w:rsid w:val="0081341E"/>
    <w:rsid w:val="00814ECA"/>
    <w:rsid w:val="00823C32"/>
    <w:rsid w:val="008244BC"/>
    <w:rsid w:val="00834229"/>
    <w:rsid w:val="00860408"/>
    <w:rsid w:val="00884E0C"/>
    <w:rsid w:val="008A1B34"/>
    <w:rsid w:val="008A2CCA"/>
    <w:rsid w:val="008C270E"/>
    <w:rsid w:val="008C56A9"/>
    <w:rsid w:val="008D1EAE"/>
    <w:rsid w:val="008D4CFC"/>
    <w:rsid w:val="008E2D12"/>
    <w:rsid w:val="008E39AD"/>
    <w:rsid w:val="008F3A5C"/>
    <w:rsid w:val="008F4B05"/>
    <w:rsid w:val="008F5CE5"/>
    <w:rsid w:val="00900FE5"/>
    <w:rsid w:val="00916A0C"/>
    <w:rsid w:val="0092776E"/>
    <w:rsid w:val="009366E5"/>
    <w:rsid w:val="0093783D"/>
    <w:rsid w:val="0094249A"/>
    <w:rsid w:val="00944116"/>
    <w:rsid w:val="00950324"/>
    <w:rsid w:val="009550E8"/>
    <w:rsid w:val="00962F11"/>
    <w:rsid w:val="00963F0E"/>
    <w:rsid w:val="00966080"/>
    <w:rsid w:val="00983BBC"/>
    <w:rsid w:val="00984135"/>
    <w:rsid w:val="00985AAF"/>
    <w:rsid w:val="00993679"/>
    <w:rsid w:val="009944BE"/>
    <w:rsid w:val="00994B62"/>
    <w:rsid w:val="009B1093"/>
    <w:rsid w:val="009C1448"/>
    <w:rsid w:val="009D6FBB"/>
    <w:rsid w:val="009E0B71"/>
    <w:rsid w:val="009E1E40"/>
    <w:rsid w:val="009F601C"/>
    <w:rsid w:val="009F68E9"/>
    <w:rsid w:val="00A022A3"/>
    <w:rsid w:val="00A04268"/>
    <w:rsid w:val="00A04358"/>
    <w:rsid w:val="00A071FE"/>
    <w:rsid w:val="00A07278"/>
    <w:rsid w:val="00A07993"/>
    <w:rsid w:val="00A13A31"/>
    <w:rsid w:val="00A14102"/>
    <w:rsid w:val="00A40AE9"/>
    <w:rsid w:val="00A44D01"/>
    <w:rsid w:val="00A44DD9"/>
    <w:rsid w:val="00A7181C"/>
    <w:rsid w:val="00A72003"/>
    <w:rsid w:val="00A76311"/>
    <w:rsid w:val="00A90740"/>
    <w:rsid w:val="00A9176F"/>
    <w:rsid w:val="00A94920"/>
    <w:rsid w:val="00A949E6"/>
    <w:rsid w:val="00A94AE0"/>
    <w:rsid w:val="00A95C49"/>
    <w:rsid w:val="00AB0E88"/>
    <w:rsid w:val="00AB5185"/>
    <w:rsid w:val="00AC1949"/>
    <w:rsid w:val="00AD0A5C"/>
    <w:rsid w:val="00AF2CC3"/>
    <w:rsid w:val="00B058F2"/>
    <w:rsid w:val="00B063A1"/>
    <w:rsid w:val="00B177F1"/>
    <w:rsid w:val="00B212F7"/>
    <w:rsid w:val="00B23F34"/>
    <w:rsid w:val="00B24E60"/>
    <w:rsid w:val="00B25E42"/>
    <w:rsid w:val="00B37122"/>
    <w:rsid w:val="00B40505"/>
    <w:rsid w:val="00B418F0"/>
    <w:rsid w:val="00B51218"/>
    <w:rsid w:val="00B5383D"/>
    <w:rsid w:val="00B5742A"/>
    <w:rsid w:val="00B661E6"/>
    <w:rsid w:val="00B700FF"/>
    <w:rsid w:val="00B70FFA"/>
    <w:rsid w:val="00B72D47"/>
    <w:rsid w:val="00B84457"/>
    <w:rsid w:val="00BA06A1"/>
    <w:rsid w:val="00BA14B2"/>
    <w:rsid w:val="00BB4C29"/>
    <w:rsid w:val="00BC585D"/>
    <w:rsid w:val="00BE6CD0"/>
    <w:rsid w:val="00BF4FD1"/>
    <w:rsid w:val="00C10375"/>
    <w:rsid w:val="00C134B1"/>
    <w:rsid w:val="00C16C23"/>
    <w:rsid w:val="00C230D4"/>
    <w:rsid w:val="00C24408"/>
    <w:rsid w:val="00C261F4"/>
    <w:rsid w:val="00C306C0"/>
    <w:rsid w:val="00C471CE"/>
    <w:rsid w:val="00C50D80"/>
    <w:rsid w:val="00C543B7"/>
    <w:rsid w:val="00C722C4"/>
    <w:rsid w:val="00C76FF7"/>
    <w:rsid w:val="00C843BE"/>
    <w:rsid w:val="00C84CA4"/>
    <w:rsid w:val="00C859ED"/>
    <w:rsid w:val="00C861F4"/>
    <w:rsid w:val="00C90809"/>
    <w:rsid w:val="00C90886"/>
    <w:rsid w:val="00C92546"/>
    <w:rsid w:val="00C9292A"/>
    <w:rsid w:val="00C94A0C"/>
    <w:rsid w:val="00CA16E8"/>
    <w:rsid w:val="00CA2291"/>
    <w:rsid w:val="00CA6250"/>
    <w:rsid w:val="00CC26A9"/>
    <w:rsid w:val="00CC6089"/>
    <w:rsid w:val="00CF3C34"/>
    <w:rsid w:val="00CF421D"/>
    <w:rsid w:val="00CF5095"/>
    <w:rsid w:val="00D04A3D"/>
    <w:rsid w:val="00D06B7A"/>
    <w:rsid w:val="00D06FD1"/>
    <w:rsid w:val="00D17B79"/>
    <w:rsid w:val="00D203C1"/>
    <w:rsid w:val="00D232A8"/>
    <w:rsid w:val="00D266A7"/>
    <w:rsid w:val="00D31BA8"/>
    <w:rsid w:val="00D3625C"/>
    <w:rsid w:val="00D37B92"/>
    <w:rsid w:val="00D4276D"/>
    <w:rsid w:val="00D504BD"/>
    <w:rsid w:val="00D53BD7"/>
    <w:rsid w:val="00D6333C"/>
    <w:rsid w:val="00D66871"/>
    <w:rsid w:val="00D66AC3"/>
    <w:rsid w:val="00D670C3"/>
    <w:rsid w:val="00D728B1"/>
    <w:rsid w:val="00D74F4F"/>
    <w:rsid w:val="00D778F4"/>
    <w:rsid w:val="00D80E58"/>
    <w:rsid w:val="00D965C3"/>
    <w:rsid w:val="00D96EBB"/>
    <w:rsid w:val="00DA3728"/>
    <w:rsid w:val="00DB38CA"/>
    <w:rsid w:val="00DC2B7A"/>
    <w:rsid w:val="00DD021E"/>
    <w:rsid w:val="00DD6A22"/>
    <w:rsid w:val="00DE512E"/>
    <w:rsid w:val="00DE7833"/>
    <w:rsid w:val="00DE7D2E"/>
    <w:rsid w:val="00DF0E9A"/>
    <w:rsid w:val="00DF7B4C"/>
    <w:rsid w:val="00E007A2"/>
    <w:rsid w:val="00E00AA5"/>
    <w:rsid w:val="00E0699C"/>
    <w:rsid w:val="00E07F8C"/>
    <w:rsid w:val="00E24F88"/>
    <w:rsid w:val="00E50FA3"/>
    <w:rsid w:val="00E52FCD"/>
    <w:rsid w:val="00E732E3"/>
    <w:rsid w:val="00E86FF8"/>
    <w:rsid w:val="00E901B4"/>
    <w:rsid w:val="00E9050E"/>
    <w:rsid w:val="00E966D1"/>
    <w:rsid w:val="00E973C1"/>
    <w:rsid w:val="00EA7D78"/>
    <w:rsid w:val="00EB7229"/>
    <w:rsid w:val="00EC0292"/>
    <w:rsid w:val="00EC04A0"/>
    <w:rsid w:val="00EC2B46"/>
    <w:rsid w:val="00EC3F0F"/>
    <w:rsid w:val="00EC6469"/>
    <w:rsid w:val="00ED04E1"/>
    <w:rsid w:val="00ED79FB"/>
    <w:rsid w:val="00EE554B"/>
    <w:rsid w:val="00EF6F01"/>
    <w:rsid w:val="00F02632"/>
    <w:rsid w:val="00F12936"/>
    <w:rsid w:val="00F25F6E"/>
    <w:rsid w:val="00F34452"/>
    <w:rsid w:val="00F51ADD"/>
    <w:rsid w:val="00F5557A"/>
    <w:rsid w:val="00F72756"/>
    <w:rsid w:val="00F731B0"/>
    <w:rsid w:val="00F75168"/>
    <w:rsid w:val="00F81324"/>
    <w:rsid w:val="00F87FAC"/>
    <w:rsid w:val="00FA001E"/>
    <w:rsid w:val="00FB53A6"/>
    <w:rsid w:val="00FC237A"/>
    <w:rsid w:val="00FC62F6"/>
    <w:rsid w:val="00FC7200"/>
    <w:rsid w:val="00FD03E9"/>
    <w:rsid w:val="00FD046D"/>
    <w:rsid w:val="00FD10E2"/>
    <w:rsid w:val="00FD2628"/>
    <w:rsid w:val="00FD288C"/>
    <w:rsid w:val="00FE29E1"/>
    <w:rsid w:val="00FF082D"/>
    <w:rsid w:val="00FF10CF"/>
    <w:rsid w:val="00FF202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A5E4"/>
  <w15:chartTrackingRefBased/>
  <w15:docId w15:val="{3E3970B7-99D9-4E25-B92A-C3BFBD1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E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0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25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utorialspoint.com/operating_system/os_process_scheduling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shutosh102/CPU-Scheduling-Visualiz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tudytonight.com/operating-system/round-robin-sched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A15-6C61-46A5-9C4C-CC65771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51</cp:revision>
  <dcterms:created xsi:type="dcterms:W3CDTF">2025-07-19T07:06:00Z</dcterms:created>
  <dcterms:modified xsi:type="dcterms:W3CDTF">2025-09-06T16:14:00Z</dcterms:modified>
</cp:coreProperties>
</file>